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7699" w14:textId="77777777" w:rsidR="003E56FC" w:rsidRDefault="003E56FC" w:rsidP="0013364C">
      <w:r>
        <w:separator/>
      </w:r>
    </w:p>
  </w:endnote>
  <w:endnote w:type="continuationSeparator" w:id="0">
    <w:p w14:paraId="36DDA628" w14:textId="77777777" w:rsidR="003E56FC" w:rsidRDefault="003E56F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BFC23" w14:textId="77777777" w:rsidR="003E56FC" w:rsidRDefault="003E56FC" w:rsidP="0013364C">
      <w:r>
        <w:separator/>
      </w:r>
    </w:p>
  </w:footnote>
  <w:footnote w:type="continuationSeparator" w:id="0">
    <w:p w14:paraId="7B2FDEF9" w14:textId="77777777" w:rsidR="003E56FC" w:rsidRDefault="003E56F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E56FC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6D2F8C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2385-3B55-4C1D-AC97-A4EAE980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4-30T10:34:00Z</dcterms:created>
  <dcterms:modified xsi:type="dcterms:W3CDTF">2021-04-30T10:34:00Z</dcterms:modified>
</cp:coreProperties>
</file>